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93" w:rsidRDefault="008D6340" w:rsidP="00502093">
      <w:pPr>
        <w:rPr>
          <w:rFonts w:ascii="Arial" w:hAnsi="Arial" w:cs="Arial"/>
          <w:b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3EBC0C" wp14:editId="35C0ECA8">
                <wp:simplePos x="0" y="0"/>
                <wp:positionH relativeFrom="column">
                  <wp:posOffset>3769995</wp:posOffset>
                </wp:positionH>
                <wp:positionV relativeFrom="paragraph">
                  <wp:posOffset>-1609725</wp:posOffset>
                </wp:positionV>
                <wp:extent cx="2545080" cy="1443990"/>
                <wp:effectExtent l="0" t="0" r="0" b="2286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443990"/>
                          <a:chOff x="0" y="0"/>
                          <a:chExt cx="2308225" cy="1259205"/>
                        </a:xfrm>
                      </wpg:grpSpPr>
                      <wps:wsp>
                        <wps:cNvPr id="6" name="Caixa de texto 1"/>
                        <wps:cNvSpPr txBox="1"/>
                        <wps:spPr>
                          <a:xfrm>
                            <a:off x="164037" y="0"/>
                            <a:ext cx="1979930" cy="1259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CÂMARA MUNICIPAL DE ITAPEVI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ENCAMINHA-SE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8/10/2022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_______________________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RESIDENTE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:rsidR="008D6340" w:rsidRDefault="008D6340" w:rsidP="008D634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558"/>
                            <a:ext cx="2308225" cy="8566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EBC0C" id="Agrupar 10" o:spid="_x0000_s1026" style="position:absolute;margin-left:296.85pt;margin-top:-126.75pt;width:200.4pt;height:113.7pt;z-index:251660288" coordsize="23082,1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1640;width:19799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D6340" w:rsidRDefault="008D6340" w:rsidP="008D634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CÂMARA MUNICIPAL DE ITAPEVI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</w:rPr>
                          <w:t>ENCAMINHA-SE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8/10/2022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_______________________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RESIDENTE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  <w:p w:rsidR="008D6340" w:rsidRDefault="008D6340" w:rsidP="008D634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7"/>
                            <w:szCs w:val="17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top:4025;width:23082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2361AD">
        <w:t xml:space="preserve">                                                                         </w:t>
      </w:r>
      <w:r w:rsidR="00E646B5">
        <w:rPr>
          <w:rFonts w:ascii="Arial" w:hAnsi="Arial" w:cs="Arial"/>
          <w:b/>
        </w:rPr>
        <w:t>Indicação Nº 1805/2022</w:t>
      </w:r>
      <w:bookmarkStart w:id="0" w:name="_GoBack"/>
      <w:bookmarkEnd w:id="0"/>
    </w:p>
    <w:p w:rsidR="00502093" w:rsidRPr="00E12F8C" w:rsidRDefault="002361AD" w:rsidP="00502093">
      <w:pPr>
        <w:ind w:left="4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 providências do Executivo junto a Secretaria Municipal de Segurança e Modalidade Urbana, aos cuidados do – Sr. Mantovani Franco, para que realize a </w:t>
      </w:r>
      <w:r w:rsidRPr="00E12F8C">
        <w:rPr>
          <w:rFonts w:ascii="Arial" w:hAnsi="Arial" w:cs="Arial"/>
          <w:b/>
        </w:rPr>
        <w:t xml:space="preserve">instalação de </w:t>
      </w:r>
      <w:r w:rsidR="005E7D17">
        <w:rPr>
          <w:rFonts w:ascii="Arial" w:hAnsi="Arial" w:cs="Arial"/>
          <w:b/>
        </w:rPr>
        <w:t>Redutor</w:t>
      </w:r>
      <w:r w:rsidR="003949D4" w:rsidRPr="00E12F8C">
        <w:rPr>
          <w:rFonts w:ascii="Arial" w:hAnsi="Arial" w:cs="Arial"/>
          <w:b/>
        </w:rPr>
        <w:t xml:space="preserve"> de Velocidade </w:t>
      </w:r>
      <w:r w:rsidR="000C252B">
        <w:rPr>
          <w:rFonts w:ascii="Arial" w:hAnsi="Arial" w:cs="Arial"/>
          <w:b/>
        </w:rPr>
        <w:t xml:space="preserve">(lombada) </w:t>
      </w:r>
      <w:r w:rsidR="005E7D17">
        <w:rPr>
          <w:rFonts w:ascii="Arial" w:hAnsi="Arial" w:cs="Arial"/>
          <w:b/>
        </w:rPr>
        <w:t>n</w:t>
      </w:r>
      <w:r w:rsidR="00E33C55">
        <w:rPr>
          <w:rFonts w:ascii="Arial" w:hAnsi="Arial" w:cs="Arial"/>
          <w:b/>
        </w:rPr>
        <w:t xml:space="preserve">a Rua </w:t>
      </w:r>
      <w:r w:rsidR="00E646B5">
        <w:rPr>
          <w:rFonts w:ascii="Arial" w:hAnsi="Arial" w:cs="Arial"/>
          <w:b/>
        </w:rPr>
        <w:t>Claro Camargo Ribeiro alt. nº 98 – Amador Bueno</w:t>
      </w:r>
      <w:r w:rsidR="005E7D17">
        <w:rPr>
          <w:rFonts w:ascii="Arial" w:hAnsi="Arial" w:cs="Arial"/>
          <w:b/>
        </w:rPr>
        <w:t xml:space="preserve"> </w:t>
      </w:r>
      <w:r w:rsidRPr="00E12F8C">
        <w:rPr>
          <w:rFonts w:ascii="Arial" w:hAnsi="Arial" w:cs="Arial"/>
          <w:b/>
        </w:rPr>
        <w:t>- neste Município.</w:t>
      </w:r>
    </w:p>
    <w:p w:rsidR="00502093" w:rsidRPr="00896C01" w:rsidRDefault="002361AD" w:rsidP="00502093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Segurança e Modalidade Urbana, para que </w:t>
      </w:r>
      <w:r w:rsidRPr="00896C01">
        <w:rPr>
          <w:rFonts w:ascii="Arial" w:hAnsi="Arial" w:cs="Arial"/>
        </w:rPr>
        <w:t xml:space="preserve">realize a instalação de </w:t>
      </w:r>
      <w:r w:rsidR="005E7D17">
        <w:rPr>
          <w:rFonts w:ascii="Arial" w:hAnsi="Arial" w:cs="Arial"/>
        </w:rPr>
        <w:t>Redutor</w:t>
      </w:r>
      <w:r>
        <w:rPr>
          <w:rFonts w:ascii="Arial" w:hAnsi="Arial" w:cs="Arial"/>
        </w:rPr>
        <w:t xml:space="preserve"> de Velocidade </w:t>
      </w:r>
      <w:r w:rsidR="000C252B">
        <w:rPr>
          <w:rFonts w:ascii="Arial" w:hAnsi="Arial" w:cs="Arial"/>
        </w:rPr>
        <w:t xml:space="preserve">(lombada) </w:t>
      </w:r>
      <w:r w:rsidR="005E7D17">
        <w:rPr>
          <w:rFonts w:ascii="Arial" w:hAnsi="Arial" w:cs="Arial"/>
        </w:rPr>
        <w:t xml:space="preserve">na Rua </w:t>
      </w:r>
      <w:r w:rsidR="00E646B5">
        <w:rPr>
          <w:rFonts w:ascii="Arial" w:hAnsi="Arial" w:cs="Arial"/>
        </w:rPr>
        <w:t>Claro Camargo Ribeiro alt. nº 98 – Amador Bueno – neste município.</w:t>
      </w:r>
    </w:p>
    <w:p w:rsidR="00502093" w:rsidRDefault="002361AD" w:rsidP="00502093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502093" w:rsidRDefault="002361AD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502093" w:rsidRDefault="002361AD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,</w:t>
      </w:r>
    </w:p>
    <w:p w:rsidR="00502093" w:rsidRDefault="002361AD" w:rsidP="00502093">
      <w:pPr>
        <w:spacing w:after="0"/>
        <w:ind w:left="181" w:firstLine="5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.</w:t>
      </w:r>
    </w:p>
    <w:p w:rsidR="00502093" w:rsidRDefault="00502093" w:rsidP="00502093">
      <w:pPr>
        <w:spacing w:after="0"/>
        <w:ind w:left="181" w:firstLine="527"/>
        <w:rPr>
          <w:rFonts w:ascii="Arial" w:hAnsi="Arial" w:cs="Arial"/>
          <w:b/>
        </w:rPr>
      </w:pPr>
    </w:p>
    <w:p w:rsidR="00827A19" w:rsidRDefault="002361AD" w:rsidP="006D462C">
      <w:pPr>
        <w:pStyle w:val="Corpodetexto"/>
        <w:spacing w:line="276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ço que esta conceituada secretaria realize a inspeção junto ao departamento competente para que o pedido dos moradores sobre a instalação de um redutor de velocidade seja de fato concretizado. </w:t>
      </w:r>
    </w:p>
    <w:p w:rsidR="000C252B" w:rsidRPr="00827A19" w:rsidRDefault="002361AD" w:rsidP="006D462C">
      <w:pPr>
        <w:pStyle w:val="Corpodetexto"/>
        <w:spacing w:line="276" w:lineRule="auto"/>
        <w:ind w:left="-142"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s relatam que a falta segurança de todos as pessoas de tr</w:t>
      </w:r>
      <w:r>
        <w:rPr>
          <w:rFonts w:ascii="Arial" w:hAnsi="Arial" w:cs="Arial"/>
          <w:sz w:val="22"/>
          <w:szCs w:val="22"/>
        </w:rPr>
        <w:t xml:space="preserve">ansitam no local sem sido expostas, pois os veículos não respeitam e acabam realizando manobras e dirigindo com excesso de velocidade na rua.  A instalação com certeza inibirá as ocorrências </w:t>
      </w:r>
      <w:r w:rsidR="00C71AA9">
        <w:rPr>
          <w:rFonts w:ascii="Arial" w:hAnsi="Arial" w:cs="Arial"/>
          <w:sz w:val="22"/>
          <w:szCs w:val="22"/>
        </w:rPr>
        <w:t>de infrações.</w:t>
      </w:r>
    </w:p>
    <w:p w:rsidR="00630005" w:rsidRDefault="00630005" w:rsidP="00502093">
      <w:pPr>
        <w:spacing w:after="100"/>
        <w:ind w:left="567" w:firstLine="1276"/>
        <w:jc w:val="both"/>
        <w:rPr>
          <w:rFonts w:ascii="Arial" w:hAnsi="Arial" w:cs="Arial"/>
        </w:rPr>
      </w:pPr>
    </w:p>
    <w:p w:rsidR="00502093" w:rsidRDefault="002361AD" w:rsidP="00000405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as Sessões Be</w:t>
      </w:r>
      <w:r w:rsidR="00000405">
        <w:rPr>
          <w:rFonts w:ascii="Arial" w:hAnsi="Arial" w:cs="Arial"/>
        </w:rPr>
        <w:t xml:space="preserve">mvindo Moreira Nery, </w:t>
      </w:r>
      <w:r w:rsidR="00E646B5">
        <w:rPr>
          <w:rFonts w:ascii="Arial" w:hAnsi="Arial" w:cs="Arial"/>
        </w:rPr>
        <w:t>10 de outubro de 2022</w:t>
      </w:r>
      <w:r>
        <w:rPr>
          <w:rFonts w:ascii="Arial" w:hAnsi="Arial" w:cs="Arial"/>
        </w:rPr>
        <w:t>.</w:t>
      </w:r>
    </w:p>
    <w:p w:rsidR="00502093" w:rsidRDefault="002361AD" w:rsidP="00000405">
      <w:pPr>
        <w:jc w:val="center"/>
        <w:rPr>
          <w:rFonts w:ascii="Arial" w:hAnsi="Arial" w:cs="Arial"/>
        </w:rPr>
      </w:pPr>
      <w:r w:rsidRPr="00AC326F">
        <w:rPr>
          <w:noProof/>
          <w:lang w:eastAsia="pt-BR"/>
        </w:rPr>
        <w:drawing>
          <wp:inline distT="0" distB="0" distL="0" distR="0">
            <wp:extent cx="1751330" cy="999819"/>
            <wp:effectExtent l="0" t="0" r="1270" b="0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2727" name="Picture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5" cy="10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93" w:rsidRPr="00652520" w:rsidRDefault="002361AD" w:rsidP="0000040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652520">
        <w:rPr>
          <w:rFonts w:ascii="Arial" w:hAnsi="Arial" w:cs="Arial"/>
          <w:b/>
        </w:rPr>
        <w:t>Bruxão Cavanha – PL)</w:t>
      </w:r>
    </w:p>
    <w:p w:rsidR="00630005" w:rsidRDefault="002361AD" w:rsidP="00000405">
      <w:pPr>
        <w:spacing w:after="0"/>
        <w:jc w:val="center"/>
      </w:pPr>
      <w:r w:rsidRPr="00652520">
        <w:rPr>
          <w:rFonts w:ascii="Arial" w:hAnsi="Arial" w:cs="Arial"/>
          <w:b/>
        </w:rPr>
        <w:t>Vereador</w:t>
      </w:r>
    </w:p>
    <w:p w:rsidR="00630005" w:rsidRDefault="00630005" w:rsidP="00502093">
      <w:pPr>
        <w:spacing w:after="0"/>
        <w:jc w:val="center"/>
      </w:pPr>
    </w:p>
    <w:p w:rsidR="00630005" w:rsidRDefault="00630005" w:rsidP="00502093">
      <w:pPr>
        <w:spacing w:after="0"/>
        <w:jc w:val="center"/>
      </w:pPr>
    </w:p>
    <w:p w:rsidR="006D462C" w:rsidRDefault="002361AD" w:rsidP="006D462C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2514</wp:posOffset>
                </wp:positionH>
                <wp:positionV relativeFrom="paragraph">
                  <wp:posOffset>4733925</wp:posOffset>
                </wp:positionV>
                <wp:extent cx="1419225" cy="85725"/>
                <wp:effectExtent l="0" t="57150" r="66675" b="857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5" type="#_x0000_t32" style="width:111.75pt;height:6.75pt;margin-top:372.75pt;margin-left:84.45pt;mso-wrap-distance-bottom:0;mso-wrap-distance-left:9pt;mso-wrap-distance-right:9pt;mso-wrap-distance-top:0;mso-wrap-style:square;position:absolute;visibility:visible;z-index:251659264" strokecolor="#4472c4" strokeweight="0.5pt">
                <v:stroke joinstyle="miter" startarrow="block" endarrow="block"/>
              </v:shape>
            </w:pict>
          </mc:Fallback>
        </mc:AlternateContent>
      </w:r>
      <w:r w:rsidR="00E12F8C">
        <w:t xml:space="preserve">                                               </w:t>
      </w:r>
      <w:r w:rsidR="00502093">
        <w:t xml:space="preserve">    </w:t>
      </w:r>
    </w:p>
    <w:p w:rsidR="006D462C" w:rsidRDefault="006D462C" w:rsidP="006D462C">
      <w:pPr>
        <w:spacing w:after="0"/>
      </w:pPr>
    </w:p>
    <w:p w:rsidR="006D462C" w:rsidRDefault="006D462C" w:rsidP="006D462C">
      <w:pPr>
        <w:spacing w:after="0"/>
      </w:pPr>
    </w:p>
    <w:p w:rsidR="00502093" w:rsidRDefault="002361AD" w:rsidP="006D462C">
      <w:pPr>
        <w:spacing w:after="0"/>
      </w:pPr>
      <w:r>
        <w:lastRenderedPageBreak/>
        <w:t xml:space="preserve">                 </w:t>
      </w:r>
    </w:p>
    <w:p w:rsidR="00502093" w:rsidRDefault="00502093" w:rsidP="00DF2D4D"/>
    <w:p w:rsidR="00502093" w:rsidRDefault="002361AD" w:rsidP="00DF2D4D">
      <w:r>
        <w:t xml:space="preserve">                     </w:t>
      </w:r>
    </w:p>
    <w:p w:rsidR="00C71AA9" w:rsidRDefault="002361AD" w:rsidP="00DF2D4D">
      <w:r>
        <w:rPr>
          <w:noProof/>
          <w:lang w:eastAsia="pt-BR"/>
        </w:rPr>
        <w:drawing>
          <wp:inline distT="0" distB="0" distL="0" distR="0">
            <wp:extent cx="6079490" cy="4029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7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276" cy="40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A9" w:rsidRPr="00DF2D4D" w:rsidRDefault="00C71AA9" w:rsidP="00DF2D4D"/>
    <w:sectPr w:rsidR="00C71AA9" w:rsidRPr="00DF2D4D" w:rsidSect="00BB2E0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AD" w:rsidRDefault="002361AD">
      <w:pPr>
        <w:spacing w:after="0" w:line="240" w:lineRule="auto"/>
      </w:pPr>
      <w:r>
        <w:separator/>
      </w:r>
    </w:p>
  </w:endnote>
  <w:endnote w:type="continuationSeparator" w:id="0">
    <w:p w:rsidR="002361AD" w:rsidRDefault="0023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2361AD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D6340">
          <w:rPr>
            <w:rFonts w:ascii="Times New Roman" w:hAnsi="Times New Roman" w:cs="Times New Roman"/>
            <w:noProof/>
          </w:rPr>
          <w:t>2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AD" w:rsidRDefault="002361AD">
      <w:pPr>
        <w:spacing w:after="0" w:line="240" w:lineRule="auto"/>
      </w:pPr>
      <w:r>
        <w:separator/>
      </w:r>
    </w:p>
  </w:footnote>
  <w:footnote w:type="continuationSeparator" w:id="0">
    <w:p w:rsidR="002361AD" w:rsidRDefault="0023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61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61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2361A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DF8EF18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F2CD2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8C591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BA416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66DF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DEA379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31E7D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8BA34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2CF72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187A48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5B0D47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5A70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667A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5625C2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9E23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9DEEA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94BB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314B22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0405"/>
    <w:rsid w:val="00004589"/>
    <w:rsid w:val="00035F4B"/>
    <w:rsid w:val="00074A8F"/>
    <w:rsid w:val="000778B2"/>
    <w:rsid w:val="00091DAD"/>
    <w:rsid w:val="000C252B"/>
    <w:rsid w:val="000C74CD"/>
    <w:rsid w:val="001207F6"/>
    <w:rsid w:val="00152AE5"/>
    <w:rsid w:val="002361AD"/>
    <w:rsid w:val="002655B7"/>
    <w:rsid w:val="00266C0C"/>
    <w:rsid w:val="002757F4"/>
    <w:rsid w:val="0028259C"/>
    <w:rsid w:val="002D0AE8"/>
    <w:rsid w:val="002E6D4A"/>
    <w:rsid w:val="002F77FB"/>
    <w:rsid w:val="003209C7"/>
    <w:rsid w:val="003475A3"/>
    <w:rsid w:val="003949D4"/>
    <w:rsid w:val="003A0CFC"/>
    <w:rsid w:val="003A5FC0"/>
    <w:rsid w:val="00411BEF"/>
    <w:rsid w:val="0042166C"/>
    <w:rsid w:val="00426C62"/>
    <w:rsid w:val="0043149E"/>
    <w:rsid w:val="00437E26"/>
    <w:rsid w:val="004B11B6"/>
    <w:rsid w:val="004E2A59"/>
    <w:rsid w:val="004E6536"/>
    <w:rsid w:val="00502093"/>
    <w:rsid w:val="005424BC"/>
    <w:rsid w:val="00574428"/>
    <w:rsid w:val="005C3136"/>
    <w:rsid w:val="005E7D17"/>
    <w:rsid w:val="00630005"/>
    <w:rsid w:val="00645F4A"/>
    <w:rsid w:val="00650486"/>
    <w:rsid w:val="00652520"/>
    <w:rsid w:val="00661CF0"/>
    <w:rsid w:val="006A4B7F"/>
    <w:rsid w:val="006A7D1D"/>
    <w:rsid w:val="006D0F20"/>
    <w:rsid w:val="006D462C"/>
    <w:rsid w:val="006F3164"/>
    <w:rsid w:val="00741185"/>
    <w:rsid w:val="00780D4E"/>
    <w:rsid w:val="00797863"/>
    <w:rsid w:val="008230A3"/>
    <w:rsid w:val="00827A19"/>
    <w:rsid w:val="00864F5F"/>
    <w:rsid w:val="00896C01"/>
    <w:rsid w:val="008D6340"/>
    <w:rsid w:val="00927526"/>
    <w:rsid w:val="0097673D"/>
    <w:rsid w:val="00A203C2"/>
    <w:rsid w:val="00A7476F"/>
    <w:rsid w:val="00B371EB"/>
    <w:rsid w:val="00BB2E04"/>
    <w:rsid w:val="00BC0B06"/>
    <w:rsid w:val="00BC3014"/>
    <w:rsid w:val="00BC7035"/>
    <w:rsid w:val="00BD5E2F"/>
    <w:rsid w:val="00C17469"/>
    <w:rsid w:val="00C71AA9"/>
    <w:rsid w:val="00C854A6"/>
    <w:rsid w:val="00C8595A"/>
    <w:rsid w:val="00C8758A"/>
    <w:rsid w:val="00CD1705"/>
    <w:rsid w:val="00D14588"/>
    <w:rsid w:val="00D3081D"/>
    <w:rsid w:val="00D60FC1"/>
    <w:rsid w:val="00D80D69"/>
    <w:rsid w:val="00DA0E17"/>
    <w:rsid w:val="00DF0025"/>
    <w:rsid w:val="00DF2D4D"/>
    <w:rsid w:val="00E12F8C"/>
    <w:rsid w:val="00E33C55"/>
    <w:rsid w:val="00E57395"/>
    <w:rsid w:val="00E64382"/>
    <w:rsid w:val="00E646B5"/>
    <w:rsid w:val="00ED0EBA"/>
    <w:rsid w:val="00F534EC"/>
    <w:rsid w:val="00F72F43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C70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6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E03-2B4E-498D-8612-2980014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10-11T14:02:00Z</dcterms:created>
  <dcterms:modified xsi:type="dcterms:W3CDTF">2022-10-13T13:26:00Z</dcterms:modified>
</cp:coreProperties>
</file>